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2C58D" w14:textId="77777777" w:rsidR="00242A2D" w:rsidRPr="00242A2D" w:rsidRDefault="00242A2D" w:rsidP="00242A2D">
      <w:pPr>
        <w:bidi/>
        <w:rPr>
          <w:b/>
          <w:bCs/>
          <w:sz w:val="24"/>
          <w:szCs w:val="24"/>
          <w:rFonts w:ascii="Calibri Light" w:hAnsi="Calibri Light" w:hint="cs"/>
          <w:rtl/>
        </w:rPr>
      </w:pPr>
      <w:r>
        <w:rPr>
          <w:b/>
          <w:bCs/>
          <w:sz w:val="24"/>
          <w:szCs w:val="24"/>
          <w:rFonts w:ascii="Calibri Light" w:hAnsi="Calibri Light" w:hint="cs"/>
          <w:rtl/>
        </w:rPr>
        <w:t xml:space="preserve">ابقَ منتبهًا.</w:t>
      </w:r>
      <w:r>
        <w:rPr>
          <w:b/>
          <w:bCs/>
          <w:sz w:val="24"/>
          <w:szCs w:val="24"/>
          <w:rFonts w:ascii="Calibri Light" w:hAnsi="Calibri Light"/>
        </w:rPr>
        <w:t xml:space="preserve"> </w:t>
      </w:r>
      <w:r>
        <w:rPr>
          <w:b/>
          <w:bCs/>
          <w:sz w:val="24"/>
          <w:szCs w:val="24"/>
          <w:rFonts w:ascii="Calibri Light" w:hAnsi="Calibri Light" w:hint="cs"/>
          <w:rtl/>
        </w:rPr>
        <w:t xml:space="preserve">كن مستعدًا.</w:t>
      </w:r>
      <w:r>
        <w:rPr>
          <w:b/>
          <w:bCs/>
          <w:sz w:val="24"/>
          <w:szCs w:val="24"/>
          <w:rFonts w:ascii="Calibri Light" w:hAnsi="Calibri Light"/>
        </w:rPr>
        <w:t xml:space="preserve"> </w:t>
      </w:r>
    </w:p>
    <w:p w14:paraId="3D28AD72" w14:textId="0E7FFCA1" w:rsidR="006F7917" w:rsidRPr="00242A2D" w:rsidRDefault="00242A2D" w:rsidP="00EA1219">
      <w:pPr>
        <w:spacing w:line="240" w:lineRule="auto"/>
        <w:bidi/>
        <w:rPr>
          <w:b/>
          <w:bCs/>
          <w:sz w:val="24"/>
          <w:szCs w:val="24"/>
          <w:rFonts w:ascii="Calibri Light" w:hAnsi="Calibri Light" w:hint="cs"/>
          <w:rtl/>
        </w:rPr>
      </w:pPr>
      <w:r>
        <w:rPr>
          <w:b/>
          <w:bCs/>
          <w:sz w:val="24"/>
          <w:szCs w:val="24"/>
          <w:rFonts w:ascii="Calibri Light" w:hAnsi="Calibri Light" w:hint="cs"/>
          <w:rtl/>
        </w:rPr>
        <w:t xml:space="preserve">أداة التخطيط لحالات الطوارئ</w:t>
      </w:r>
    </w:p>
    <w:p w14:paraId="2FA4321F" w14:textId="6FDACA08" w:rsidR="0037391F" w:rsidRPr="00242A2D" w:rsidRDefault="0037391F" w:rsidP="00EA1219">
      <w:pPr>
        <w:spacing w:line="240" w:lineRule="auto"/>
        <w:bidi/>
        <w:rPr>
          <w:sz w:val="24"/>
          <w:szCs w:val="24"/>
          <w:rFonts w:ascii="Calibri Light" w:hAnsi="Calibri Light" w:hint="cs"/>
          <w:rtl/>
        </w:rPr>
      </w:pPr>
      <w:r>
        <w:rPr>
          <w:sz w:val="24"/>
          <w:szCs w:val="24"/>
          <w:rFonts w:ascii="Calibri Light" w:hAnsi="Calibri Light" w:hint="cs"/>
          <w:rtl/>
        </w:rPr>
        <w:t xml:space="preserve">ستكون أنت وعائلتك على استعدادٍ لمواجهة حالات الطوارئ.</w:t>
      </w:r>
    </w:p>
    <w:p w14:paraId="37858932" w14:textId="5F0B7624" w:rsidR="0037391F" w:rsidRDefault="0037391F" w:rsidP="00EA1219">
      <w:pPr>
        <w:spacing w:line="240" w:lineRule="auto"/>
        <w:bidi/>
        <w:rPr>
          <w:sz w:val="24"/>
          <w:szCs w:val="24"/>
          <w:rFonts w:ascii="Calibri Light" w:hAnsi="Calibri Light" w:hint="cs"/>
          <w:rtl/>
        </w:rPr>
      </w:pPr>
      <w:r>
        <w:rPr>
          <w:sz w:val="24"/>
          <w:szCs w:val="24"/>
          <w:rFonts w:ascii="Calibri Light" w:hAnsi="Calibri Light" w:hint="cs"/>
          <w:rtl/>
        </w:rPr>
        <w:t xml:space="preserve">تفضل بزيارة: </w:t>
      </w:r>
      <w:r>
        <w:rPr>
          <w:sz w:val="24"/>
          <w:szCs w:val="24"/>
          <w:rFonts w:ascii="Calibri Light" w:hAnsi="Calibri Light"/>
        </w:rPr>
        <w:t xml:space="preserve">mass.gov/BePrepared</w:t>
      </w:r>
    </w:p>
    <w:p w14:paraId="6F17E213" w14:textId="77777777" w:rsidR="00242A2D" w:rsidRDefault="00242A2D" w:rsidP="00242A2D">
      <w:pPr>
        <w:spacing w:line="240" w:lineRule="auto"/>
        <w:rPr>
          <w:rFonts w:ascii="Calibri Light" w:hAnsi="Calibri Light"/>
          <w:sz w:val="24"/>
          <w:szCs w:val="24"/>
        </w:rPr>
      </w:pPr>
    </w:p>
    <w:p w14:paraId="3F47D6BC" w14:textId="77777777" w:rsidR="00242A2D" w:rsidRPr="00242A2D" w:rsidRDefault="00242A2D" w:rsidP="00242A2D">
      <w:pPr>
        <w:spacing w:line="240" w:lineRule="auto"/>
        <w:bidi/>
        <w:rPr>
          <w:b/>
          <w:bCs/>
          <w:sz w:val="24"/>
          <w:szCs w:val="24"/>
          <w:rFonts w:ascii="Calibri Light" w:hAnsi="Calibri Light" w:hint="cs"/>
          <w:rtl/>
        </w:rPr>
      </w:pPr>
      <w:r>
        <w:rPr>
          <w:b/>
          <w:bCs/>
          <w:sz w:val="24"/>
          <w:szCs w:val="24"/>
          <w:rFonts w:ascii="Calibri Light" w:hAnsi="Calibri Light" w:hint="cs"/>
          <w:rtl/>
        </w:rPr>
        <w:t xml:space="preserve">حالات الطوارئ قد تقع في أي وقت</w:t>
      </w:r>
      <w:r>
        <w:rPr>
          <w:b/>
          <w:bCs/>
          <w:sz w:val="24"/>
          <w:szCs w:val="24"/>
          <w:rFonts w:ascii="Calibri Light" w:hAnsi="Calibri Light"/>
        </w:rPr>
        <w:t xml:space="preserve"> </w:t>
      </w:r>
    </w:p>
    <w:p w14:paraId="71650558" w14:textId="77777777" w:rsidR="00242A2D" w:rsidRDefault="00242A2D" w:rsidP="00242A2D">
      <w:pPr>
        <w:spacing w:line="240" w:lineRule="auto"/>
        <w:bidi/>
        <w:rPr>
          <w:sz w:val="24"/>
          <w:szCs w:val="24"/>
          <w:rFonts w:ascii="Calibri Light" w:hAnsi="Calibri Light" w:hint="cs"/>
          <w:rtl/>
        </w:rPr>
      </w:pPr>
      <w:r>
        <w:rPr>
          <w:sz w:val="24"/>
          <w:szCs w:val="24"/>
          <w:rFonts w:ascii="Calibri Light" w:hAnsi="Calibri Light" w:hint="cs"/>
          <w:rtl/>
        </w:rPr>
        <w:t xml:space="preserve">قد يكون للتخطيط المسبق لها والاستعداد لمواجهتها نتائج أفضل تعود عليك وعلى عائلتك.</w:t>
      </w:r>
      <w:r>
        <w:rPr>
          <w:sz w:val="24"/>
          <w:szCs w:val="24"/>
          <w:rFonts w:ascii="Calibri Light" w:hAnsi="Calibri Light"/>
        </w:rPr>
        <w:t xml:space="preserve"> </w:t>
      </w:r>
    </w:p>
    <w:p w14:paraId="05ECCDCA" w14:textId="77777777" w:rsidR="00242A2D" w:rsidRDefault="00242A2D" w:rsidP="00242A2D">
      <w:pPr>
        <w:spacing w:line="240" w:lineRule="auto"/>
        <w:bidi/>
        <w:rPr>
          <w:sz w:val="24"/>
          <w:szCs w:val="24"/>
          <w:rFonts w:ascii="Calibri Light" w:hAnsi="Calibri Light" w:hint="cs"/>
          <w:rtl/>
        </w:rPr>
      </w:pPr>
      <w:r>
        <w:rPr>
          <w:sz w:val="24"/>
          <w:szCs w:val="24"/>
          <w:rFonts w:ascii="Calibri Light" w:hAnsi="Calibri Light" w:hint="cs"/>
          <w:rtl/>
        </w:rPr>
        <w:t xml:space="preserve">يمكنك استخدام هذه الأداة بمفردك، أو بمساعدة أفراد عائلتك أو مقدمي الرعاية لديك.</w:t>
      </w:r>
      <w:r>
        <w:rPr>
          <w:sz w:val="24"/>
          <w:szCs w:val="24"/>
          <w:rFonts w:ascii="Calibri Light" w:hAnsi="Calibri Light"/>
        </w:rPr>
        <w:t xml:space="preserve"> </w:t>
      </w:r>
      <w:r>
        <w:rPr>
          <w:sz w:val="24"/>
          <w:szCs w:val="24"/>
          <w:rFonts w:ascii="Calibri Light" w:hAnsi="Calibri Light" w:hint="cs"/>
          <w:rtl/>
        </w:rPr>
        <w:t xml:space="preserve">قد تساعدك على التفكير في كيفية دعم أنشطة حياتك اليومية أثناء حالة الطوارئ وبعدها.</w:t>
      </w:r>
      <w:r>
        <w:rPr>
          <w:sz w:val="24"/>
          <w:szCs w:val="24"/>
          <w:rFonts w:ascii="Calibri Light" w:hAnsi="Calibri Light"/>
        </w:rPr>
        <w:t xml:space="preserve"> </w:t>
      </w:r>
      <w:r>
        <w:rPr>
          <w:sz w:val="24"/>
          <w:szCs w:val="24"/>
          <w:rFonts w:ascii="Calibri Light" w:hAnsi="Calibri Light" w:hint="cs"/>
          <w:rtl/>
        </w:rPr>
        <w:t xml:space="preserve">بمجرد التفكير في احتياجاتك، نوصيك بما يلي:</w:t>
      </w:r>
    </w:p>
    <w:p w14:paraId="6B27826E" w14:textId="25C62CB2" w:rsidR="00242A2D" w:rsidRPr="00242A2D" w:rsidRDefault="00242A2D" w:rsidP="00242A2D">
      <w:pPr>
        <w:pStyle w:val="ListParagraph"/>
        <w:numPr>
          <w:ilvl w:val="0"/>
          <w:numId w:val="5"/>
        </w:numPr>
        <w:spacing w:after="0" w:line="259" w:lineRule="auto"/>
        <w:bidi/>
        <w:rPr>
          <w:sz w:val="24"/>
          <w:szCs w:val="24"/>
          <w:rFonts w:ascii="Calibri Light" w:hAnsi="Calibri Light" w:hint="cs"/>
          <w:rtl/>
        </w:rPr>
      </w:pPr>
      <w:r>
        <w:rPr>
          <w:sz w:val="24"/>
          <w:szCs w:val="24"/>
          <w:rFonts w:ascii="Calibri Light" w:hAnsi="Calibri Light" w:hint="cs"/>
          <w:rtl/>
        </w:rPr>
        <w:t xml:space="preserve">ضع خطة عائلية أو فردية لمواجهة حالات الطوارئ</w:t>
      </w:r>
    </w:p>
    <w:p w14:paraId="13BBC6CC" w14:textId="77777777" w:rsidR="00242A2D" w:rsidRPr="00242A2D" w:rsidRDefault="00242A2D" w:rsidP="00242A2D">
      <w:pPr>
        <w:pStyle w:val="ListParagraph"/>
        <w:numPr>
          <w:ilvl w:val="0"/>
          <w:numId w:val="5"/>
        </w:numPr>
        <w:spacing w:after="0" w:line="259" w:lineRule="auto"/>
        <w:bidi/>
        <w:rPr>
          <w:sz w:val="24"/>
          <w:szCs w:val="24"/>
          <w:rFonts w:ascii="Calibri Light" w:hAnsi="Calibri Light" w:hint="cs"/>
          <w:rtl/>
        </w:rPr>
      </w:pPr>
      <w:r>
        <w:rPr>
          <w:sz w:val="24"/>
          <w:szCs w:val="24"/>
          <w:rFonts w:ascii="Calibri Light" w:hAnsi="Calibri Light" w:hint="cs"/>
          <w:rtl/>
        </w:rPr>
        <w:t xml:space="preserve">أعدَّ حقيبة أدوات الاستعداد لحالات الطوارئ</w:t>
      </w:r>
    </w:p>
    <w:p w14:paraId="2270239F" w14:textId="7FA7A532" w:rsidR="002C5916" w:rsidRDefault="00242A2D" w:rsidP="00242A2D">
      <w:pPr>
        <w:pStyle w:val="ListParagraph"/>
        <w:numPr>
          <w:ilvl w:val="0"/>
          <w:numId w:val="5"/>
        </w:numPr>
        <w:spacing w:after="0" w:line="259" w:lineRule="auto"/>
        <w:bidi/>
        <w:rPr>
          <w:sz w:val="24"/>
          <w:szCs w:val="24"/>
          <w:rFonts w:ascii="Calibri Light" w:hAnsi="Calibri Light" w:hint="cs"/>
          <w:rtl/>
        </w:rPr>
      </w:pPr>
      <w:r>
        <w:rPr>
          <w:sz w:val="24"/>
          <w:szCs w:val="24"/>
          <w:rFonts w:ascii="Calibri Light" w:hAnsi="Calibri Light" w:hint="cs"/>
          <w:rtl/>
        </w:rPr>
        <w:t xml:space="preserve">جهِّز قائمة بجهات الاتصال</w:t>
      </w:r>
    </w:p>
    <w:p w14:paraId="5D797C54" w14:textId="77777777" w:rsidR="00242A2D" w:rsidRPr="00242A2D" w:rsidRDefault="00242A2D" w:rsidP="00242A2D">
      <w:pPr>
        <w:pStyle w:val="ListParagraph"/>
        <w:spacing w:after="0" w:line="259" w:lineRule="auto"/>
        <w:ind w:left="360"/>
        <w:rPr>
          <w:rFonts w:ascii="Calibri Light" w:hAnsi="Calibri Light"/>
          <w:sz w:val="24"/>
          <w:szCs w:val="24"/>
        </w:rPr>
      </w:pPr>
    </w:p>
    <w:p w14:paraId="250CC752" w14:textId="20B43189" w:rsidR="00242A2D" w:rsidRDefault="00242A2D" w:rsidP="00242A2D">
      <w:pPr>
        <w:spacing w:line="240" w:lineRule="auto"/>
        <w:bidi/>
        <w:rPr>
          <w:sz w:val="24"/>
          <w:szCs w:val="24"/>
          <w:rFonts w:ascii="Calibri Light" w:hAnsi="Calibri Light" w:hint="cs"/>
          <w:rtl/>
        </w:rPr>
      </w:pPr>
      <w:r>
        <w:rPr>
          <w:sz w:val="24"/>
          <w:szCs w:val="24"/>
          <w:rFonts w:ascii="Calibri Light" w:hAnsi="Calibri Light" w:hint="cs"/>
          <w:rtl/>
        </w:rPr>
        <w:t xml:space="preserve">زُر موقعنا لتتعلم كيفية إعداد حقيبة الطوارئ وكيفية وضع خطة عائلية أو فردية لمواجهة حالات الطوارئ: </w:t>
      </w:r>
      <w:r>
        <w:rPr>
          <w:sz w:val="24"/>
          <w:szCs w:val="24"/>
          <w:rFonts w:ascii="Calibri Light" w:hAnsi="Calibri Light"/>
        </w:rPr>
        <w:t xml:space="preserve">mass.gov/BePrepared</w:t>
      </w:r>
    </w:p>
    <w:p w14:paraId="2ED36E09" w14:textId="77777777" w:rsidR="00242A2D" w:rsidRDefault="00242A2D" w:rsidP="00EA1219">
      <w:pPr>
        <w:spacing w:line="240" w:lineRule="auto"/>
        <w:rPr>
          <w:rFonts w:ascii="Calibri Light" w:hAnsi="Calibri Light"/>
          <w:sz w:val="24"/>
          <w:szCs w:val="24"/>
        </w:rPr>
      </w:pPr>
    </w:p>
    <w:p w14:paraId="3726066D" w14:textId="3BDD2B50" w:rsidR="001E489A" w:rsidRPr="00242A2D" w:rsidRDefault="00D46338" w:rsidP="00EA1219">
      <w:pPr>
        <w:spacing w:line="240" w:lineRule="auto"/>
        <w:bidi/>
        <w:rPr>
          <w:b/>
          <w:bCs/>
          <w:sz w:val="24"/>
          <w:szCs w:val="24"/>
          <w:rFonts w:ascii="Calibri Light" w:hAnsi="Calibri Light" w:hint="cs"/>
          <w:rtl/>
        </w:rPr>
      </w:pPr>
      <w:r>
        <w:rPr>
          <w:b/>
          <w:bCs/>
          <w:sz w:val="24"/>
          <w:szCs w:val="24"/>
          <w:rFonts w:ascii="Calibri Light" w:hAnsi="Calibri Light" w:hint="cs"/>
          <w:rtl/>
        </w:rPr>
        <w:t xml:space="preserve">التواصل</w:t>
      </w:r>
      <w:r>
        <w:rPr>
          <w:b/>
          <w:bCs/>
          <w:sz w:val="24"/>
          <w:szCs w:val="24"/>
          <w:rFonts w:ascii="Calibri Light" w:hAnsi="Calibri Light"/>
        </w:rPr>
        <w:t xml:space="preserve"> </w:t>
      </w:r>
    </w:p>
    <w:p w14:paraId="1018D571" w14:textId="0411CB1C" w:rsidR="00242A2D" w:rsidRDefault="00242A2D" w:rsidP="00242A2D">
      <w:pPr>
        <w:spacing w:line="240" w:lineRule="auto"/>
        <w:bidi/>
        <w:rPr>
          <w:sz w:val="24"/>
          <w:szCs w:val="24"/>
          <w:rFonts w:ascii="Calibri Light" w:hAnsi="Calibri Light" w:hint="cs"/>
          <w:rtl/>
        </w:rPr>
      </w:pPr>
      <w:r>
        <w:rPr>
          <w:sz w:val="24"/>
          <w:szCs w:val="24"/>
          <w:rFonts w:ascii="Calibri Light" w:hAnsi="Calibri Light" w:hint="cs"/>
          <w:rtl/>
        </w:rPr>
        <w:t xml:space="preserve">دوِّن معلومات عن احتياجاتك المتعلقة باللغة والتواصل.</w:t>
      </w:r>
      <w:r>
        <w:rPr>
          <w:sz w:val="24"/>
          <w:szCs w:val="24"/>
          <w:rFonts w:ascii="Calibri Light" w:hAnsi="Calibri Light"/>
        </w:rPr>
        <w:t xml:space="preserve"> </w:t>
      </w:r>
      <w:r>
        <w:rPr>
          <w:sz w:val="24"/>
          <w:szCs w:val="24"/>
          <w:rFonts w:ascii="Calibri Light" w:hAnsi="Calibri Light" w:hint="cs"/>
          <w:rtl/>
        </w:rPr>
        <w:t xml:space="preserve">قد يتضمن ذلك أشياء مثل دفتر ورقي وقلم، أو أدوات مساعدة للسمع، أو عدسة مكبرة محمولة، أو قائمة أو دفتر اتصال، أو أدوات مساعدة أخرى.</w:t>
      </w:r>
      <w:r>
        <w:rPr>
          <w:sz w:val="24"/>
          <w:szCs w:val="24"/>
          <w:rFonts w:ascii="Calibri Light" w:hAnsi="Calibri Light"/>
        </w:rPr>
        <w:t xml:space="preserve"> </w:t>
      </w:r>
      <w:r>
        <w:rPr>
          <w:sz w:val="24"/>
          <w:szCs w:val="24"/>
          <w:rFonts w:ascii="Calibri Light" w:hAnsi="Calibri Light" w:hint="cs"/>
          <w:rtl/>
        </w:rPr>
        <w:t xml:space="preserve">فكِّر في مصادر مختلفة تتلقى عبرها الإشعارات عند حدوث حالة طوارئ، مثل التلفاز، أو الراديو، أو الإنترنت، أو تطبيقات الهاتف المحمول، وما إلى ذلك.</w:t>
      </w:r>
      <w:r>
        <w:rPr>
          <w:sz w:val="24"/>
          <w:szCs w:val="24"/>
          <w:rFonts w:ascii="Calibri Light" w:hAnsi="Calibri Light"/>
        </w:rPr>
        <w:t xml:space="preserve"> </w:t>
      </w:r>
    </w:p>
    <w:p w14:paraId="64C5B4BB" w14:textId="0B86C0D1" w:rsidR="00242A2D" w:rsidRPr="00242A2D" w:rsidRDefault="00242A2D" w:rsidP="00242A2D">
      <w:pPr>
        <w:spacing w:after="0" w:line="240" w:lineRule="auto"/>
        <w:bidi/>
        <w:rPr>
          <w:sz w:val="24"/>
          <w:szCs w:val="24"/>
          <w:rFonts w:ascii="Calibri Light" w:hAnsi="Calibri Light" w:hint="cs"/>
          <w:rtl/>
        </w:rPr>
      </w:pPr>
      <w:r>
        <w:rPr>
          <w:sz w:val="24"/>
          <w:szCs w:val="24"/>
          <w:rFonts w:ascii="Calibri Light" w:hAnsi="Calibri Light" w:hint="cs"/>
          <w:rtl/>
        </w:rPr>
        <w:t xml:space="preserve">تطبيق </w:t>
      </w:r>
      <w:r>
        <w:rPr>
          <w:sz w:val="24"/>
          <w:szCs w:val="24"/>
          <w:rFonts w:ascii="Calibri Light" w:hAnsi="Calibri Light"/>
        </w:rPr>
        <w:t xml:space="preserve">Show Me for Emergencies</w:t>
      </w:r>
      <w:r>
        <w:rPr>
          <w:sz w:val="24"/>
          <w:szCs w:val="24"/>
          <w:rFonts w:ascii="Calibri Light" w:hAnsi="Calibri Light" w:hint="cs"/>
          <w:rtl/>
        </w:rPr>
        <w:t xml:space="preserve"> هو تطبيق مجاني للهواتف يمكنه مساعدة الأشخاص على التصدي لمشكلات الاتصال أثناء حالات الطوارئ.</w:t>
      </w:r>
      <w:r>
        <w:rPr>
          <w:sz w:val="24"/>
          <w:szCs w:val="24"/>
          <w:rFonts w:ascii="Calibri Light" w:hAnsi="Calibri Light"/>
        </w:rPr>
        <w:t xml:space="preserve"> </w:t>
      </w:r>
      <w:r>
        <w:rPr>
          <w:sz w:val="24"/>
          <w:szCs w:val="24"/>
          <w:rFonts w:ascii="Calibri Light" w:hAnsi="Calibri Light" w:hint="cs"/>
          <w:rtl/>
        </w:rPr>
        <w:t xml:space="preserve">وجِّه الكاميرا الموجودة بهاتفك الذكي نحو هذا الرمز لمعرفة المزيد.</w:t>
      </w:r>
    </w:p>
    <w:p w14:paraId="4AF4B722" w14:textId="77777777" w:rsidR="00242A2D" w:rsidRDefault="00242A2D" w:rsidP="00E37769">
      <w:pPr>
        <w:spacing w:line="240" w:lineRule="auto"/>
        <w:rPr>
          <w:rFonts w:ascii="Calibri Light" w:hAnsi="Calibri Light"/>
          <w:sz w:val="24"/>
          <w:szCs w:val="24"/>
        </w:rPr>
      </w:pPr>
    </w:p>
    <w:p w14:paraId="7E7139BC" w14:textId="4B9FC27B" w:rsidR="00504184" w:rsidRPr="00242A2D" w:rsidRDefault="00504184" w:rsidP="00E37769">
      <w:pPr>
        <w:spacing w:line="240" w:lineRule="auto"/>
        <w:bidi/>
        <w:rPr>
          <w:sz w:val="24"/>
          <w:szCs w:val="24"/>
          <w:rFonts w:ascii="Calibri Light" w:hAnsi="Calibri Light" w:hint="cs"/>
          <w:rtl/>
        </w:rPr>
      </w:pPr>
      <w:r>
        <w:rPr>
          <w:sz w:val="24"/>
          <w:szCs w:val="24"/>
          <w:rFonts w:ascii="Calibri Light" w:hAnsi="Calibri Light"/>
        </w:rPr>
        <w:t xml:space="preserve">mass.gov/BePrepared</w:t>
      </w:r>
    </w:p>
    <w:p w14:paraId="29C956B5" w14:textId="77777777" w:rsidR="00242A2D" w:rsidRDefault="00242A2D" w:rsidP="00EA1219">
      <w:pPr>
        <w:spacing w:line="240" w:lineRule="auto"/>
        <w:rPr>
          <w:rFonts w:ascii="Calibri Light" w:hAnsi="Calibri Light"/>
          <w:sz w:val="24"/>
          <w:szCs w:val="24"/>
        </w:rPr>
      </w:pPr>
    </w:p>
    <w:p w14:paraId="00F53D09" w14:textId="77777777" w:rsidR="00242A2D" w:rsidRPr="00242A2D" w:rsidRDefault="00242A2D" w:rsidP="00EA1219">
      <w:pPr>
        <w:spacing w:line="240" w:lineRule="auto"/>
        <w:bidi/>
        <w:rPr>
          <w:b/>
          <w:bCs/>
          <w:sz w:val="24"/>
          <w:szCs w:val="24"/>
          <w:rFonts w:ascii="Calibri Light" w:hAnsi="Calibri Light" w:hint="cs"/>
          <w:rtl/>
        </w:rPr>
      </w:pPr>
      <w:r>
        <w:rPr>
          <w:b/>
          <w:bCs/>
          <w:sz w:val="24"/>
          <w:szCs w:val="24"/>
          <w:rFonts w:ascii="Calibri Light" w:hAnsi="Calibri Light" w:hint="cs"/>
          <w:rtl/>
        </w:rPr>
        <w:t xml:space="preserve">الاحتياجات الطبية والحفاظ على الصحة</w:t>
      </w:r>
    </w:p>
    <w:p w14:paraId="29D6DFD3" w14:textId="18B4B7D2" w:rsidR="002558F1" w:rsidRPr="00242A2D" w:rsidRDefault="00242A2D" w:rsidP="00242A2D">
      <w:pPr>
        <w:spacing w:line="240" w:lineRule="auto"/>
        <w:bidi/>
        <w:rPr>
          <w:sz w:val="24"/>
          <w:szCs w:val="24"/>
          <w:rFonts w:ascii="Calibri Light" w:hAnsi="Calibri Light" w:hint="cs"/>
          <w:rtl/>
        </w:rPr>
      </w:pPr>
      <w:r>
        <w:rPr>
          <w:sz w:val="24"/>
          <w:szCs w:val="24"/>
          <w:rFonts w:ascii="Calibri Light" w:hAnsi="Calibri Light" w:hint="cs"/>
          <w:rtl/>
        </w:rPr>
        <w:t xml:space="preserve">دوِّن معلومات عن الأدوية التي تحصل عليها (بما في ذلك: الجرعة، وموعد حصولك عليها يوميًا، والغرض من استخدامها).</w:t>
      </w:r>
      <w:r>
        <w:rPr>
          <w:sz w:val="24"/>
          <w:szCs w:val="24"/>
          <w:rFonts w:ascii="Calibri Light" w:hAnsi="Calibri Light"/>
        </w:rPr>
        <w:t xml:space="preserve"> </w:t>
      </w:r>
      <w:r>
        <w:rPr>
          <w:sz w:val="24"/>
          <w:szCs w:val="24"/>
          <w:rFonts w:ascii="Calibri Light" w:hAnsi="Calibri Light" w:hint="cs"/>
          <w:rtl/>
        </w:rPr>
        <w:t xml:space="preserve">دوِّن كذلك معلومات عن أي مستلزمات طبية أو علاجات مستمرة ذات صلة قد تحتاجها.</w:t>
      </w:r>
      <w:r>
        <w:rPr>
          <w:sz w:val="24"/>
          <w:szCs w:val="24"/>
          <w:rFonts w:ascii="Calibri Light" w:hAnsi="Calibri Light"/>
        </w:rPr>
        <w:t xml:space="preserve"> </w:t>
      </w:r>
      <w:r>
        <w:rPr>
          <w:sz w:val="24"/>
          <w:szCs w:val="24"/>
          <w:rFonts w:ascii="Calibri Light" w:hAnsi="Calibri Light" w:hint="cs"/>
          <w:rtl/>
        </w:rPr>
        <w:t xml:space="preserve">على سبيل المثال: ما الأدوية أو الخدمات الطبية التي تستخدمها بصورة متكررة؟</w:t>
      </w:r>
      <w:r>
        <w:rPr>
          <w:sz w:val="24"/>
          <w:szCs w:val="24"/>
          <w:rFonts w:ascii="Calibri Light" w:hAnsi="Calibri Light"/>
        </w:rPr>
        <w:t xml:space="preserve"> </w:t>
      </w:r>
      <w:r>
        <w:rPr>
          <w:sz w:val="24"/>
          <w:szCs w:val="24"/>
          <w:rFonts w:ascii="Calibri Light" w:hAnsi="Calibri Light" w:hint="cs"/>
          <w:rtl/>
        </w:rPr>
        <w:t xml:space="preserve">هل أنت مصاب بحساسية أو تعاني من أي مشكلات صحية أخرى؟</w:t>
      </w:r>
      <w:r>
        <w:rPr>
          <w:sz w:val="24"/>
          <w:szCs w:val="24"/>
          <w:rFonts w:ascii="Calibri Light" w:hAnsi="Calibri Light"/>
        </w:rPr>
        <w:t xml:space="preserve"> </w:t>
      </w:r>
    </w:p>
    <w:p w14:paraId="3A4C3657" w14:textId="24945232" w:rsidR="00242A2D" w:rsidRDefault="00242A2D" w:rsidP="00242A2D">
      <w:pPr>
        <w:spacing w:line="240" w:lineRule="auto"/>
        <w:bidi/>
        <w:rPr>
          <w:sz w:val="24"/>
          <w:szCs w:val="24"/>
          <w:rFonts w:ascii="Calibri Light" w:hAnsi="Calibri Light" w:hint="cs"/>
          <w:rtl/>
        </w:rPr>
      </w:pPr>
      <w:r>
        <w:rPr>
          <w:sz w:val="24"/>
          <w:szCs w:val="24"/>
          <w:rFonts w:ascii="Calibri Light" w:hAnsi="Calibri Light" w:hint="cs"/>
          <w:rtl/>
        </w:rPr>
        <w:t xml:space="preserve">إذا كنت بحاجةٍ إلى الأكسجين، فهل لديك خزان احتياطي أو وسيلة للتواصل مع جهة توفره لك في حالات الطوارئ؟</w:t>
      </w:r>
      <w:r>
        <w:rPr>
          <w:sz w:val="24"/>
          <w:szCs w:val="24"/>
          <w:rFonts w:ascii="Calibri Light" w:hAnsi="Calibri Light"/>
        </w:rPr>
        <w:t xml:space="preserve"> </w:t>
      </w:r>
      <w:r>
        <w:rPr>
          <w:sz w:val="24"/>
          <w:szCs w:val="24"/>
          <w:rFonts w:ascii="Calibri Light" w:hAnsi="Calibri Light" w:hint="cs"/>
          <w:rtl/>
        </w:rPr>
        <w:t xml:space="preserve">إذا اضطررت لإخلاء منزلك، فما الذي ستحتاجه للقيام بأنشطتك اليومية؟</w:t>
      </w:r>
    </w:p>
    <w:p w14:paraId="1E7BA922" w14:textId="77777777" w:rsidR="00242A2D" w:rsidRDefault="00242A2D" w:rsidP="00242A2D">
      <w:pPr>
        <w:spacing w:line="240" w:lineRule="auto"/>
        <w:rPr>
          <w:rFonts w:ascii="Calibri Light" w:hAnsi="Calibri Light"/>
          <w:sz w:val="24"/>
          <w:szCs w:val="24"/>
        </w:rPr>
      </w:pPr>
    </w:p>
    <w:p w14:paraId="45B71346" w14:textId="18CD7E86" w:rsidR="00123AAE" w:rsidRPr="00242A2D" w:rsidRDefault="002E3099" w:rsidP="00242A2D">
      <w:pPr>
        <w:spacing w:line="240" w:lineRule="auto"/>
        <w:bidi/>
        <w:rPr>
          <w:b/>
          <w:bCs/>
          <w:sz w:val="24"/>
          <w:szCs w:val="24"/>
          <w:rFonts w:ascii="Calibri Light" w:hAnsi="Calibri Light" w:hint="cs"/>
          <w:rtl/>
        </w:rPr>
      </w:pPr>
      <w:r>
        <w:rPr>
          <w:b/>
          <w:bCs/>
          <w:sz w:val="24"/>
          <w:szCs w:val="24"/>
          <w:rFonts w:ascii="Calibri Light" w:hAnsi="Calibri Light" w:hint="cs"/>
          <w:rtl/>
        </w:rPr>
        <w:t xml:space="preserve">الاستقلالية</w:t>
      </w:r>
      <w:r>
        <w:rPr>
          <w:b/>
          <w:bCs/>
          <w:sz w:val="24"/>
          <w:szCs w:val="24"/>
          <w:rFonts w:ascii="Calibri Light" w:hAnsi="Calibri Light"/>
        </w:rPr>
        <w:t xml:space="preserve"> </w:t>
      </w:r>
    </w:p>
    <w:p w14:paraId="1C06540E" w14:textId="22F530A8" w:rsidR="00242A2D" w:rsidRDefault="00242A2D" w:rsidP="00242A2D">
      <w:pPr>
        <w:spacing w:line="240" w:lineRule="auto"/>
        <w:bidi/>
        <w:rPr>
          <w:sz w:val="24"/>
          <w:szCs w:val="24"/>
          <w:rFonts w:ascii="Calibri Light" w:hAnsi="Calibri Light" w:hint="cs"/>
          <w:rtl/>
        </w:rPr>
      </w:pPr>
      <w:r>
        <w:rPr>
          <w:sz w:val="24"/>
          <w:szCs w:val="24"/>
          <w:rFonts w:ascii="Calibri Light" w:hAnsi="Calibri Light" w:hint="cs"/>
          <w:rtl/>
        </w:rPr>
        <w:t xml:space="preserve">دوِّن معلومات عن الأجهزة المساعدة، والأطراف الصناعية، وأي جهاز طبي آخر تستخدمه لتعمل دون مساعدة الآخرين.</w:t>
      </w:r>
      <w:r>
        <w:rPr>
          <w:sz w:val="24"/>
          <w:szCs w:val="24"/>
          <w:rFonts w:ascii="Calibri Light" w:hAnsi="Calibri Light"/>
        </w:rPr>
        <w:t xml:space="preserve"> </w:t>
      </w:r>
      <w:r>
        <w:rPr>
          <w:sz w:val="24"/>
          <w:szCs w:val="24"/>
          <w:rFonts w:ascii="Calibri Light" w:hAnsi="Calibri Light" w:hint="cs"/>
          <w:rtl/>
        </w:rPr>
        <w:t xml:space="preserve">هل لديك مستلزمات تكفيك لثلاثة أيام؟</w:t>
      </w:r>
      <w:r>
        <w:rPr>
          <w:sz w:val="24"/>
          <w:szCs w:val="24"/>
          <w:rFonts w:ascii="Calibri Light" w:hAnsi="Calibri Light"/>
        </w:rPr>
        <w:t xml:space="preserve"> </w:t>
      </w:r>
      <w:r>
        <w:rPr>
          <w:sz w:val="24"/>
          <w:szCs w:val="24"/>
          <w:rFonts w:ascii="Calibri Light" w:hAnsi="Calibri Light" w:hint="cs"/>
          <w:rtl/>
        </w:rPr>
        <w:t xml:space="preserve">من أين ستحصل على مستلزمات إضافية؟</w:t>
      </w:r>
      <w:r>
        <w:rPr>
          <w:sz w:val="24"/>
          <w:szCs w:val="24"/>
          <w:rFonts w:ascii="Calibri Light" w:hAnsi="Calibri Light"/>
        </w:rPr>
        <w:t xml:space="preserve"> </w:t>
      </w:r>
      <w:r>
        <w:rPr>
          <w:sz w:val="24"/>
          <w:szCs w:val="24"/>
          <w:rFonts w:ascii="Calibri Light" w:hAnsi="Calibri Light" w:hint="cs"/>
          <w:rtl/>
        </w:rPr>
        <w:t xml:space="preserve">على سبيل المثال، هل لديك بطاريات إضافية للأجهزة المحمولة، هل لديك كرسي متحرك يدوي في حال تعطل الكرسي الذي يعمل بالكهرباء، هل لديك نظارة إضافية؟</w:t>
      </w:r>
      <w:r>
        <w:rPr>
          <w:sz w:val="24"/>
          <w:szCs w:val="24"/>
          <w:rFonts w:ascii="Calibri Light" w:hAnsi="Calibri Light"/>
        </w:rPr>
        <w:t xml:space="preserve"> </w:t>
      </w:r>
      <w:r>
        <w:rPr>
          <w:sz w:val="24"/>
          <w:szCs w:val="24"/>
          <w:rFonts w:ascii="Calibri Light" w:hAnsi="Calibri Light" w:hint="cs"/>
          <w:rtl/>
        </w:rPr>
        <w:t xml:space="preserve">هل تحتاج إلى المزيد من أنابيب التغذية، أو الحفاضات، أو حليب الأطفال، الضمادات، وما إلى ذلك؟</w:t>
      </w:r>
      <w:r>
        <w:rPr>
          <w:sz w:val="24"/>
          <w:szCs w:val="24"/>
          <w:rFonts w:ascii="Calibri Light" w:hAnsi="Calibri Light"/>
        </w:rPr>
        <w:t xml:space="preserve"> </w:t>
      </w:r>
      <w:r>
        <w:rPr>
          <w:sz w:val="24"/>
          <w:szCs w:val="24"/>
          <w:rFonts w:ascii="Calibri Light" w:hAnsi="Calibri Light" w:hint="cs"/>
          <w:rtl/>
        </w:rPr>
        <w:t xml:space="preserve">دوِّن أي مستلزمات قد تحتاجها في قائمة:</w:t>
      </w:r>
      <w:r>
        <w:rPr>
          <w:sz w:val="24"/>
          <w:szCs w:val="24"/>
          <w:rFonts w:ascii="Calibri Light" w:hAnsi="Calibri Light"/>
        </w:rPr>
        <w:t xml:space="preserve"> </w:t>
      </w:r>
    </w:p>
    <w:p w14:paraId="7E52CD1D" w14:textId="652523A0" w:rsidR="00242A2D" w:rsidRDefault="00242A2D" w:rsidP="00242A2D">
      <w:pPr>
        <w:spacing w:line="240" w:lineRule="auto"/>
        <w:bidi/>
        <w:rPr>
          <w:sz w:val="24"/>
          <w:szCs w:val="24"/>
          <w:rFonts w:ascii="Calibri Light" w:hAnsi="Calibri Light" w:hint="cs"/>
          <w:rtl/>
        </w:rPr>
      </w:pPr>
      <w:r>
        <w:rPr>
          <w:sz w:val="24"/>
          <w:szCs w:val="24"/>
          <w:rFonts w:ascii="Calibri Light" w:hAnsi="Calibri Light" w:hint="cs"/>
          <w:rtl/>
        </w:rPr>
        <w:t xml:space="preserve">العنصر</w:t>
      </w:r>
      <w:r>
        <w:rPr>
          <w:sz w:val="24"/>
          <w:szCs w:val="24"/>
          <w:rFonts w:ascii="Calibri Light" w:hAnsi="Calibri Light"/>
        </w:rPr>
        <w:t xml:space="preserve"> </w:t>
      </w:r>
    </w:p>
    <w:p w14:paraId="5CD49501" w14:textId="55FBFF55" w:rsidR="00242A2D" w:rsidRDefault="00242A2D" w:rsidP="00242A2D">
      <w:pPr>
        <w:spacing w:line="240" w:lineRule="auto"/>
        <w:bidi/>
        <w:rPr>
          <w:sz w:val="24"/>
          <w:szCs w:val="24"/>
          <w:rFonts w:ascii="Calibri Light" w:hAnsi="Calibri Light" w:hint="cs"/>
          <w:rtl/>
        </w:rPr>
      </w:pPr>
      <w:r>
        <w:rPr>
          <w:sz w:val="24"/>
          <w:szCs w:val="24"/>
          <w:rFonts w:ascii="Calibri Light" w:hAnsi="Calibri Light" w:hint="cs"/>
          <w:rtl/>
        </w:rPr>
        <w:t xml:space="preserve">المورِّد/رقم هاتفه</w:t>
      </w:r>
      <w:r>
        <w:rPr>
          <w:sz w:val="24"/>
          <w:szCs w:val="24"/>
          <w:rFonts w:ascii="Calibri Light" w:hAnsi="Calibri Light"/>
        </w:rPr>
        <w:t xml:space="preserve"> </w:t>
      </w:r>
    </w:p>
    <w:p w14:paraId="79851494" w14:textId="674EDD89" w:rsidR="00242A2D" w:rsidRDefault="00242A2D" w:rsidP="00242A2D">
      <w:pPr>
        <w:spacing w:line="240" w:lineRule="auto"/>
        <w:bidi/>
        <w:rPr>
          <w:sz w:val="24"/>
          <w:szCs w:val="24"/>
          <w:rFonts w:ascii="Calibri Light" w:hAnsi="Calibri Light" w:hint="cs"/>
          <w:rtl/>
        </w:rPr>
      </w:pPr>
      <w:r>
        <w:rPr>
          <w:sz w:val="24"/>
          <w:szCs w:val="24"/>
          <w:rFonts w:ascii="Calibri Light" w:hAnsi="Calibri Light" w:hint="cs"/>
          <w:rtl/>
        </w:rPr>
        <w:t xml:space="preserve">إذا كان لديك حيوانٌ للخدمة، فتأكد من تدوين مستلزماته ضمن حقيبة الاستعداد لحالات الطوارئ التي تعدها!</w:t>
      </w:r>
    </w:p>
    <w:p w14:paraId="5C1BA2F4" w14:textId="77777777" w:rsidR="001711CC" w:rsidRDefault="001711CC" w:rsidP="00242A2D">
      <w:pPr>
        <w:spacing w:line="240" w:lineRule="auto"/>
        <w:rPr>
          <w:rFonts w:ascii="Calibri Light" w:hAnsi="Calibri Light"/>
          <w:sz w:val="24"/>
          <w:szCs w:val="24"/>
        </w:rPr>
      </w:pPr>
    </w:p>
    <w:p w14:paraId="5D09D4A1" w14:textId="687B453A" w:rsidR="00504184" w:rsidRPr="00242A2D" w:rsidRDefault="00504184" w:rsidP="00242A2D">
      <w:pPr>
        <w:spacing w:line="240" w:lineRule="auto"/>
        <w:bidi/>
        <w:rPr>
          <w:sz w:val="24"/>
          <w:szCs w:val="24"/>
          <w:rFonts w:ascii="Calibri Light" w:hAnsi="Calibri Light" w:hint="cs"/>
          <w:rtl/>
        </w:rPr>
      </w:pPr>
      <w:r>
        <w:rPr>
          <w:sz w:val="24"/>
          <w:szCs w:val="24"/>
          <w:rFonts w:ascii="Calibri Light" w:hAnsi="Calibri Light"/>
        </w:rPr>
        <w:t xml:space="preserve">mass.gov/BePrepared</w:t>
      </w:r>
    </w:p>
    <w:p w14:paraId="45E7DD41" w14:textId="77777777" w:rsidR="00242A2D" w:rsidRDefault="00242A2D" w:rsidP="00EA1219">
      <w:pPr>
        <w:spacing w:line="240" w:lineRule="auto"/>
        <w:rPr>
          <w:rFonts w:ascii="Calibri Light" w:hAnsi="Calibri Light"/>
          <w:sz w:val="24"/>
          <w:szCs w:val="24"/>
        </w:rPr>
      </w:pPr>
    </w:p>
    <w:p w14:paraId="0E7CD66F" w14:textId="017378A4" w:rsidR="003A6BB4" w:rsidRPr="00242A2D" w:rsidRDefault="00195201" w:rsidP="00EA1219">
      <w:pPr>
        <w:spacing w:line="240" w:lineRule="auto"/>
        <w:bidi/>
        <w:rPr>
          <w:b/>
          <w:bCs/>
          <w:sz w:val="24"/>
          <w:szCs w:val="24"/>
          <w:rFonts w:ascii="Calibri Light" w:hAnsi="Calibri Light" w:hint="cs"/>
          <w:rtl/>
        </w:rPr>
      </w:pPr>
      <w:r>
        <w:rPr>
          <w:b/>
          <w:bCs/>
          <w:sz w:val="24"/>
          <w:szCs w:val="24"/>
          <w:rFonts w:ascii="Calibri Light" w:hAnsi="Calibri Light" w:hint="cs"/>
          <w:rtl/>
        </w:rPr>
        <w:t xml:space="preserve">الخدمة / الدعم</w:t>
      </w:r>
      <w:r>
        <w:rPr>
          <w:b/>
          <w:bCs/>
          <w:sz w:val="24"/>
          <w:szCs w:val="24"/>
          <w:rFonts w:ascii="Calibri Light" w:hAnsi="Calibri Light"/>
        </w:rPr>
        <w:t xml:space="preserve"> </w:t>
      </w:r>
    </w:p>
    <w:p w14:paraId="32481A70" w14:textId="6926C392" w:rsidR="00242A2D" w:rsidRDefault="00242A2D" w:rsidP="00242A2D">
      <w:pPr>
        <w:spacing w:line="240" w:lineRule="auto"/>
        <w:bidi/>
        <w:rPr>
          <w:sz w:val="24"/>
          <w:szCs w:val="24"/>
          <w:rFonts w:ascii="Calibri Light" w:hAnsi="Calibri Light" w:hint="cs"/>
          <w:rtl/>
        </w:rPr>
      </w:pPr>
      <w:r>
        <w:rPr>
          <w:sz w:val="24"/>
          <w:szCs w:val="24"/>
          <w:rFonts w:ascii="Calibri Light" w:hAnsi="Calibri Light" w:hint="cs"/>
          <w:rtl/>
        </w:rPr>
        <w:t xml:space="preserve">دوِّن معلومات عن شبكة الدعم الخاصة بك.</w:t>
      </w:r>
      <w:r>
        <w:rPr>
          <w:sz w:val="24"/>
          <w:szCs w:val="24"/>
          <w:rFonts w:ascii="Calibri Light" w:hAnsi="Calibri Light"/>
        </w:rPr>
        <w:t xml:space="preserve"> </w:t>
      </w:r>
      <w:r>
        <w:rPr>
          <w:sz w:val="24"/>
          <w:szCs w:val="24"/>
          <w:rFonts w:ascii="Calibri Light" w:hAnsi="Calibri Light" w:hint="cs"/>
          <w:rtl/>
        </w:rPr>
        <w:t xml:space="preserve">تأكد من كتابة اسم أي شخصٍ تحتاجه لمساعدتك أثناء حالات الطوارئ في قائمة جهات الاتصال لديك.</w:t>
      </w:r>
      <w:r>
        <w:rPr>
          <w:sz w:val="24"/>
          <w:szCs w:val="24"/>
          <w:rFonts w:ascii="Calibri Light" w:hAnsi="Calibri Light"/>
        </w:rPr>
        <w:t xml:space="preserve"> </w:t>
      </w:r>
      <w:r>
        <w:rPr>
          <w:sz w:val="24"/>
          <w:szCs w:val="24"/>
          <w:rFonts w:ascii="Calibri Light" w:hAnsi="Calibri Light" w:hint="cs"/>
          <w:rtl/>
        </w:rPr>
        <w:t xml:space="preserve">على سبيل المثال: الأسرة، والأصدقاء المقربون، ومشرف الرعاية الشخصية (</w:t>
      </w:r>
      <w:r>
        <w:rPr>
          <w:sz w:val="24"/>
          <w:szCs w:val="24"/>
          <w:rFonts w:ascii="Calibri Light" w:hAnsi="Calibri Light"/>
        </w:rPr>
        <w:t xml:space="preserve">PCA</w:t>
      </w:r>
      <w:r>
        <w:rPr>
          <w:sz w:val="24"/>
          <w:szCs w:val="24"/>
          <w:rFonts w:ascii="Calibri Light" w:hAnsi="Calibri Light" w:hint="cs"/>
          <w:rtl/>
        </w:rPr>
        <w:t xml:space="preserve">).</w:t>
      </w:r>
      <w:r>
        <w:rPr>
          <w:sz w:val="24"/>
          <w:szCs w:val="24"/>
          <w:rFonts w:ascii="Calibri Light" w:hAnsi="Calibri Light"/>
        </w:rPr>
        <w:t xml:space="preserve"> </w:t>
      </w:r>
      <w:r>
        <w:rPr>
          <w:sz w:val="24"/>
          <w:szCs w:val="24"/>
          <w:rFonts w:ascii="Calibri Light" w:hAnsi="Calibri Light" w:hint="cs"/>
          <w:rtl/>
        </w:rPr>
        <w:t xml:space="preserve">تذكر كتابة أي وسائل دعم قد تحتاجها للاحتياجات النفسية أو العاطفية.</w:t>
      </w:r>
      <w:r>
        <w:rPr>
          <w:sz w:val="24"/>
          <w:szCs w:val="24"/>
          <w:rFonts w:ascii="Calibri Light" w:hAnsi="Calibri Light"/>
        </w:rPr>
        <w:t xml:space="preserve"> </w:t>
      </w:r>
      <w:r>
        <w:rPr>
          <w:sz w:val="24"/>
          <w:szCs w:val="24"/>
          <w:rFonts w:ascii="Calibri Light" w:hAnsi="Calibri Light" w:hint="cs"/>
          <w:rtl/>
        </w:rPr>
        <w:t xml:space="preserve">هل تحتاج إلى مساعدة للتحكم بانفعالاتك في حالة الهلع أو اضطراب ما بعد الصدمة، أو هل تحتاج مساعدة في إكمال عملية متعددة المراحل؟</w:t>
      </w:r>
      <w:r>
        <w:rPr>
          <w:sz w:val="24"/>
          <w:szCs w:val="24"/>
          <w:rFonts w:ascii="Calibri Light" w:hAnsi="Calibri Light"/>
        </w:rPr>
        <w:t xml:space="preserve"> </w:t>
      </w:r>
    </w:p>
    <w:p w14:paraId="74B9FEFE" w14:textId="06A7912A" w:rsidR="00242A2D" w:rsidRDefault="00242A2D" w:rsidP="00242A2D">
      <w:pPr>
        <w:spacing w:line="240" w:lineRule="auto"/>
        <w:bidi/>
        <w:rPr>
          <w:sz w:val="24"/>
          <w:szCs w:val="24"/>
          <w:rFonts w:ascii="Calibri Light" w:hAnsi="Calibri Light" w:hint="cs"/>
          <w:rtl/>
        </w:rPr>
      </w:pPr>
      <w:r>
        <w:rPr>
          <w:sz w:val="24"/>
          <w:szCs w:val="24"/>
          <w:rFonts w:ascii="Calibri Light" w:hAnsi="Calibri Light" w:hint="cs"/>
          <w:rtl/>
        </w:rPr>
        <w:t xml:space="preserve">الاسم</w:t>
      </w:r>
    </w:p>
    <w:p w14:paraId="6578A9C9" w14:textId="28D400D7" w:rsidR="00242A2D" w:rsidRDefault="00242A2D" w:rsidP="00242A2D">
      <w:pPr>
        <w:spacing w:line="240" w:lineRule="auto"/>
        <w:bidi/>
        <w:rPr>
          <w:sz w:val="24"/>
          <w:szCs w:val="24"/>
          <w:rFonts w:ascii="Calibri Light" w:hAnsi="Calibri Light" w:hint="cs"/>
          <w:rtl/>
        </w:rPr>
      </w:pPr>
      <w:r>
        <w:rPr>
          <w:sz w:val="24"/>
          <w:szCs w:val="24"/>
          <w:rFonts w:ascii="Calibri Light" w:hAnsi="Calibri Light" w:hint="cs"/>
          <w:rtl/>
        </w:rPr>
        <w:t xml:space="preserve">العلاقة</w:t>
      </w:r>
    </w:p>
    <w:p w14:paraId="3F4A676C" w14:textId="77777777" w:rsidR="00242A2D" w:rsidRDefault="00242A2D" w:rsidP="00242A2D">
      <w:pPr>
        <w:spacing w:line="240" w:lineRule="auto"/>
        <w:bidi/>
        <w:rPr>
          <w:sz w:val="24"/>
          <w:szCs w:val="24"/>
          <w:rFonts w:ascii="Calibri Light" w:hAnsi="Calibri Light" w:hint="cs"/>
          <w:rtl/>
        </w:rPr>
      </w:pPr>
      <w:r>
        <w:rPr>
          <w:sz w:val="24"/>
          <w:szCs w:val="24"/>
          <w:rFonts w:ascii="Calibri Light" w:hAnsi="Calibri Light" w:hint="cs"/>
          <w:rtl/>
        </w:rPr>
        <w:t xml:space="preserve">رقم الهاتف</w:t>
      </w:r>
      <w:r>
        <w:rPr>
          <w:sz w:val="24"/>
          <w:szCs w:val="24"/>
          <w:rFonts w:ascii="Calibri Light" w:hAnsi="Calibri Light" w:hint="cs"/>
          <w:rtl/>
        </w:rPr>
        <w:br/>
      </w:r>
    </w:p>
    <w:p w14:paraId="6108325D" w14:textId="7D339790" w:rsidR="00242A2D" w:rsidRDefault="00242A2D" w:rsidP="00242A2D">
      <w:pPr>
        <w:spacing w:line="240" w:lineRule="auto"/>
        <w:bidi/>
        <w:rPr>
          <w:sz w:val="24"/>
          <w:szCs w:val="24"/>
          <w:rFonts w:ascii="Calibri Light" w:hAnsi="Calibri Light" w:hint="cs"/>
          <w:rtl/>
        </w:rPr>
      </w:pPr>
      <w:r>
        <w:rPr>
          <w:sz w:val="24"/>
          <w:szCs w:val="24"/>
          <w:rFonts w:ascii="Calibri Light" w:hAnsi="Calibri Light" w:hint="cs"/>
          <w:rtl/>
        </w:rPr>
        <w:t xml:space="preserve">خطط مع المسؤولين بشبكة دعمك قبل وقوع الكارثة ليعلموا أنك ستحتاج إلى مساعدتهم.</w:t>
      </w:r>
      <w:r>
        <w:rPr>
          <w:sz w:val="24"/>
          <w:szCs w:val="24"/>
          <w:rFonts w:ascii="Calibri Light" w:hAnsi="Calibri Light"/>
        </w:rPr>
        <w:t xml:space="preserve"> </w:t>
      </w:r>
      <w:r>
        <w:rPr>
          <w:sz w:val="24"/>
          <w:szCs w:val="24"/>
          <w:rFonts w:ascii="Calibri Light" w:hAnsi="Calibri Light" w:hint="cs"/>
          <w:rtl/>
        </w:rPr>
        <w:t xml:space="preserve">هل يعرفون مكان حقيبة الطوارئ الخاصة بك؟</w:t>
      </w:r>
      <w:r>
        <w:rPr>
          <w:sz w:val="24"/>
          <w:szCs w:val="24"/>
          <w:rFonts w:ascii="Calibri Light" w:hAnsi="Calibri Light"/>
        </w:rPr>
        <w:t xml:space="preserve"> </w:t>
      </w:r>
      <w:r>
        <w:rPr>
          <w:sz w:val="24"/>
          <w:szCs w:val="24"/>
          <w:rFonts w:ascii="Calibri Light" w:hAnsi="Calibri Light" w:hint="cs"/>
          <w:rtl/>
        </w:rPr>
        <w:t xml:space="preserve">هل لديهم معرفة بكيفية عمل أجهزتك المساعدة؟</w:t>
      </w:r>
      <w:r>
        <w:rPr>
          <w:sz w:val="24"/>
          <w:szCs w:val="24"/>
          <w:rFonts w:ascii="Calibri Light" w:hAnsi="Calibri Light"/>
        </w:rPr>
        <w:t xml:space="preserve"> </w:t>
      </w:r>
      <w:r>
        <w:rPr>
          <w:sz w:val="24"/>
          <w:szCs w:val="24"/>
          <w:rFonts w:ascii="Calibri Light" w:hAnsi="Calibri Light" w:hint="cs"/>
          <w:rtl/>
        </w:rPr>
        <w:t xml:space="preserve">إن كانت لديك خطة للطوارئ النفسية مثل خطة عمل استرداد العافية (</w:t>
      </w:r>
      <w:r>
        <w:rPr>
          <w:sz w:val="24"/>
          <w:szCs w:val="24"/>
          <w:rFonts w:ascii="Calibri Light" w:hAnsi="Calibri Light"/>
        </w:rPr>
        <w:t xml:space="preserve">Wellness Recovery Action Plan, WRAP)</w:t>
      </w:r>
      <w:r>
        <w:rPr>
          <w:sz w:val="24"/>
          <w:szCs w:val="24"/>
          <w:rFonts w:ascii="Calibri Light" w:hAnsi="Calibri Light" w:hint="cs"/>
          <w:rtl/>
        </w:rPr>
        <w:t xml:space="preserve">، فهل المسؤولون بشبكة دعمك على معرفة بها وبكيفية تنفيذها؟</w:t>
      </w:r>
    </w:p>
    <w:p w14:paraId="67E879F4" w14:textId="12EA1536" w:rsidR="003A6BB4" w:rsidRPr="00242A2D" w:rsidRDefault="00D46338" w:rsidP="00EA1219">
      <w:pPr>
        <w:spacing w:line="240" w:lineRule="auto"/>
        <w:bidi/>
        <w:rPr>
          <w:b/>
          <w:bCs/>
          <w:sz w:val="24"/>
          <w:szCs w:val="24"/>
          <w:rFonts w:ascii="Calibri Light" w:hAnsi="Calibri Light" w:hint="cs"/>
          <w:rtl/>
        </w:rPr>
      </w:pPr>
      <w:r>
        <w:rPr>
          <w:b/>
          <w:bCs/>
          <w:sz w:val="24"/>
          <w:szCs w:val="24"/>
          <w:rFonts w:ascii="Calibri Light" w:hAnsi="Calibri Light" w:hint="cs"/>
          <w:rtl/>
        </w:rPr>
        <w:t xml:space="preserve">النقل</w:t>
      </w:r>
      <w:r>
        <w:rPr>
          <w:b/>
          <w:bCs/>
          <w:sz w:val="24"/>
          <w:szCs w:val="24"/>
          <w:rFonts w:ascii="Calibri Light" w:hAnsi="Calibri Light"/>
        </w:rPr>
        <w:t xml:space="preserve"> </w:t>
      </w:r>
    </w:p>
    <w:p w14:paraId="0A3D9768" w14:textId="787D41A9" w:rsidR="00242A2D" w:rsidRDefault="00242A2D" w:rsidP="00242A2D">
      <w:pPr>
        <w:spacing w:line="240" w:lineRule="auto"/>
        <w:bidi/>
        <w:rPr>
          <w:sz w:val="24"/>
          <w:szCs w:val="24"/>
          <w:rFonts w:ascii="Calibri Light" w:hAnsi="Calibri Light" w:hint="cs"/>
          <w:rtl/>
        </w:rPr>
      </w:pPr>
      <w:r>
        <w:rPr>
          <w:sz w:val="24"/>
          <w:szCs w:val="24"/>
          <w:rFonts w:ascii="Calibri Light" w:hAnsi="Calibri Light" w:hint="cs"/>
          <w:rtl/>
        </w:rPr>
        <w:t xml:space="preserve">دوِّن معلومات عن احتياجات النقل الخاصة بك.</w:t>
      </w:r>
      <w:r>
        <w:rPr>
          <w:sz w:val="24"/>
          <w:szCs w:val="24"/>
          <w:rFonts w:ascii="Calibri Light" w:hAnsi="Calibri Light"/>
        </w:rPr>
        <w:t xml:space="preserve"> </w:t>
      </w:r>
      <w:r>
        <w:rPr>
          <w:sz w:val="24"/>
          <w:szCs w:val="24"/>
          <w:rFonts w:ascii="Calibri Light" w:hAnsi="Calibri Light" w:hint="cs"/>
          <w:rtl/>
        </w:rPr>
        <w:t xml:space="preserve">هل لديك بطاقة للدخول إلى وسائل النقل الخاصة؟</w:t>
      </w:r>
      <w:r>
        <w:rPr>
          <w:sz w:val="24"/>
          <w:szCs w:val="24"/>
          <w:rFonts w:ascii="Calibri Light" w:hAnsi="Calibri Light"/>
        </w:rPr>
        <w:t xml:space="preserve"> </w:t>
      </w:r>
      <w:r>
        <w:rPr>
          <w:sz w:val="24"/>
          <w:szCs w:val="24"/>
          <w:rFonts w:ascii="Calibri Light" w:hAnsi="Calibri Light" w:hint="cs"/>
          <w:rtl/>
        </w:rPr>
        <w:t xml:space="preserve">هل تستعمل وسائل النقل الجماعي أو وسيلة نقل يسهل الوصول إليها؟</w:t>
      </w:r>
    </w:p>
    <w:p w14:paraId="3D64C332" w14:textId="1A7B60CF" w:rsidR="00242A2D" w:rsidRDefault="00242A2D" w:rsidP="00242A2D">
      <w:pPr>
        <w:spacing w:line="240" w:lineRule="auto"/>
        <w:bidi/>
        <w:rPr>
          <w:sz w:val="24"/>
          <w:szCs w:val="24"/>
          <w:rFonts w:ascii="Calibri Light" w:hAnsi="Calibri Light" w:hint="cs"/>
          <w:rtl/>
        </w:rPr>
      </w:pPr>
      <w:r>
        <w:rPr>
          <w:sz w:val="24"/>
          <w:szCs w:val="24"/>
          <w:rFonts w:ascii="Calibri Light" w:hAnsi="Calibri Light" w:hint="cs"/>
          <w:rtl/>
        </w:rPr>
        <w:t xml:space="preserve">شركة النقل</w:t>
      </w:r>
    </w:p>
    <w:p w14:paraId="53C9B3E4" w14:textId="3963BE97" w:rsidR="003A6BB4" w:rsidRPr="00242A2D" w:rsidRDefault="00242A2D" w:rsidP="00EA1219">
      <w:pPr>
        <w:spacing w:line="240" w:lineRule="auto"/>
        <w:bidi/>
        <w:rPr>
          <w:sz w:val="24"/>
          <w:szCs w:val="24"/>
          <w:rFonts w:ascii="Calibri Light" w:hAnsi="Calibri Light" w:hint="cs"/>
          <w:rtl/>
        </w:rPr>
      </w:pPr>
      <w:r>
        <w:rPr>
          <w:sz w:val="24"/>
          <w:szCs w:val="24"/>
          <w:rFonts w:ascii="Calibri Light" w:hAnsi="Calibri Light" w:hint="cs"/>
          <w:rtl/>
        </w:rPr>
        <w:t xml:space="preserve">رقم الهاتف</w:t>
      </w:r>
    </w:p>
    <w:p w14:paraId="46CE1C0C" w14:textId="48406CAC" w:rsidR="00242A2D" w:rsidRDefault="00242A2D" w:rsidP="00242A2D">
      <w:pPr>
        <w:spacing w:line="240" w:lineRule="auto"/>
        <w:bidi/>
        <w:rPr>
          <w:sz w:val="24"/>
          <w:szCs w:val="24"/>
          <w:rFonts w:ascii="Calibri Light" w:hAnsi="Calibri Light" w:hint="cs"/>
          <w:rtl/>
        </w:rPr>
      </w:pPr>
      <w:r>
        <w:rPr>
          <w:sz w:val="24"/>
          <w:szCs w:val="24"/>
          <w:rFonts w:ascii="Calibri Light" w:hAnsi="Calibri Light" w:hint="cs"/>
          <w:rtl/>
        </w:rPr>
        <w:t xml:space="preserve">هل لديك خريطة تعرض لك طرقًا بديلة في حال غلق الطرق الرئيسية، أو في حال عدم تمكنك من الوصول إلى وسيلة النقل العامة التي تستخدمها في المعتاد؟</w:t>
      </w:r>
    </w:p>
    <w:p w14:paraId="27486B9C" w14:textId="77777777" w:rsidR="001711CC" w:rsidRDefault="001711CC" w:rsidP="00242A2D">
      <w:pPr>
        <w:spacing w:line="240" w:lineRule="auto"/>
        <w:rPr>
          <w:rFonts w:ascii="Calibri Light" w:hAnsi="Calibri Light"/>
          <w:sz w:val="24"/>
          <w:szCs w:val="24"/>
        </w:rPr>
      </w:pPr>
    </w:p>
    <w:p w14:paraId="60AF0B7F" w14:textId="5795C236" w:rsidR="00504184" w:rsidRPr="00242A2D" w:rsidRDefault="00504184" w:rsidP="00242A2D">
      <w:pPr>
        <w:spacing w:line="240" w:lineRule="auto"/>
        <w:bidi/>
        <w:rPr>
          <w:sz w:val="24"/>
          <w:szCs w:val="24"/>
          <w:rFonts w:ascii="Calibri Light" w:hAnsi="Calibri Light" w:hint="cs"/>
          <w:rtl/>
        </w:rPr>
      </w:pPr>
      <w:r>
        <w:rPr>
          <w:sz w:val="24"/>
          <w:szCs w:val="24"/>
          <w:rFonts w:ascii="Calibri Light" w:hAnsi="Calibri Light"/>
        </w:rPr>
        <w:t xml:space="preserve">mass.gov/BePrepared</w:t>
      </w:r>
    </w:p>
    <w:p w14:paraId="1027055D" w14:textId="77777777" w:rsidR="00242A2D" w:rsidRDefault="00242A2D" w:rsidP="00B80F07">
      <w:pPr>
        <w:spacing w:line="240" w:lineRule="auto"/>
        <w:rPr>
          <w:rFonts w:ascii="Calibri Light" w:hAnsi="Calibri Light"/>
          <w:sz w:val="24"/>
          <w:szCs w:val="24"/>
        </w:rPr>
      </w:pPr>
    </w:p>
    <w:p w14:paraId="5F734890" w14:textId="08C8F730" w:rsidR="00242A2D" w:rsidRDefault="00242A2D" w:rsidP="00242A2D">
      <w:pPr>
        <w:spacing w:line="240" w:lineRule="auto"/>
        <w:bidi/>
        <w:rPr>
          <w:sz w:val="24"/>
          <w:szCs w:val="24"/>
          <w:rFonts w:ascii="Calibri Light" w:hAnsi="Calibri Light" w:hint="cs"/>
          <w:rtl/>
        </w:rPr>
      </w:pPr>
      <w:r>
        <w:rPr>
          <w:sz w:val="24"/>
          <w:szCs w:val="24"/>
          <w:rFonts w:ascii="Calibri Light" w:hAnsi="Calibri Light" w:hint="cs"/>
          <w:rtl/>
        </w:rPr>
        <w:t xml:space="preserve">بعد ملء هذه الأداة، ضعها في حقيبة وثائق مقاومة للماء، واحتفظ بها في حقيبة مستلزمات الطوارئ الخاصة بك إلى جانب نُسخ من الوثائق المهمة مثل معلوماتك الطبية، ونُسخ من بطاقتك الشخصية، ومعلوماتك المالية.</w:t>
      </w:r>
      <w:r>
        <w:rPr>
          <w:sz w:val="24"/>
          <w:szCs w:val="24"/>
          <w:rFonts w:ascii="Calibri Light" w:hAnsi="Calibri Light"/>
        </w:rPr>
        <w:t xml:space="preserve"> </w:t>
      </w:r>
    </w:p>
    <w:p w14:paraId="065862E2" w14:textId="40C416E3" w:rsidR="00242A2D" w:rsidRDefault="00242A2D" w:rsidP="00242A2D">
      <w:pPr>
        <w:spacing w:after="0" w:line="240" w:lineRule="auto"/>
        <w:bidi/>
        <w:rPr>
          <w:sz w:val="24"/>
          <w:szCs w:val="24"/>
          <w:rFonts w:ascii="Calibri Light" w:hAnsi="Calibri Light" w:hint="cs"/>
          <w:rtl/>
        </w:rPr>
      </w:pPr>
      <w:r>
        <w:rPr>
          <w:sz w:val="24"/>
          <w:szCs w:val="24"/>
          <w:rFonts w:ascii="Calibri Light" w:hAnsi="Calibri Light" w:hint="cs"/>
          <w:rtl/>
        </w:rPr>
        <w:t xml:space="preserve">لمزيد من الإرشادات والمصادر، تفضل بزيارة موقعنا (</w:t>
      </w:r>
      <w:r>
        <w:rPr>
          <w:sz w:val="24"/>
          <w:szCs w:val="24"/>
          <w:rFonts w:ascii="Calibri Light" w:hAnsi="Calibri Light"/>
        </w:rPr>
        <w:t xml:space="preserve">mass.gov/BePrepared</w:t>
      </w:r>
      <w:r>
        <w:rPr>
          <w:sz w:val="24"/>
          <w:szCs w:val="24"/>
          <w:rFonts w:ascii="Calibri Light" w:hAnsi="Calibri Light" w:hint="cs"/>
          <w:rtl/>
        </w:rPr>
        <w:t xml:space="preserve">) أو وجِّه الكاميرا الموجودة بهاتفك الذكي نحو هذا الرمز:</w:t>
      </w:r>
    </w:p>
    <w:p w14:paraId="3A2BCC87" w14:textId="77777777" w:rsidR="00A3539C" w:rsidRPr="00242A2D" w:rsidRDefault="00A3539C" w:rsidP="00102029">
      <w:pPr>
        <w:spacing w:line="240" w:lineRule="auto"/>
        <w:rPr>
          <w:rFonts w:ascii="Calibri Light" w:hAnsi="Calibri Light"/>
          <w:sz w:val="24"/>
          <w:szCs w:val="24"/>
        </w:rPr>
      </w:pPr>
    </w:p>
    <w:p w14:paraId="667551E1" w14:textId="76DE2084" w:rsidR="00504184" w:rsidRPr="00242A2D" w:rsidRDefault="001711CC" w:rsidP="00102029">
      <w:pPr>
        <w:spacing w:line="240" w:lineRule="auto"/>
        <w:bidi/>
        <w:rPr>
          <w:sz w:val="24"/>
          <w:szCs w:val="24"/>
          <w:rFonts w:ascii="Calibri Light" w:hAnsi="Calibri Light" w:hint="cs"/>
          <w:rtl/>
        </w:rPr>
      </w:pPr>
      <w:r>
        <w:rPr>
          <w:sz w:val="24"/>
          <w:szCs w:val="24"/>
          <w:rFonts w:ascii="Calibri Light" w:hAnsi="Calibri Light" w:hint="cs"/>
          <w:rtl/>
        </w:rPr>
        <w:t xml:space="preserve">إدارة الصحة العامة بولاية ماساتشوستس</w:t>
      </w:r>
    </w:p>
    <w:sectPr w:rsidR="00504184" w:rsidRPr="00242A2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49C85" w14:textId="77777777" w:rsidR="00926C5E" w:rsidRDefault="00926C5E" w:rsidP="00A0169B">
      <w:pPr>
        <w:spacing w:after="0" w:line="240" w:lineRule="auto"/>
      </w:pPr>
      <w:r>
        <w:separator/>
      </w:r>
    </w:p>
  </w:endnote>
  <w:endnote w:type="continuationSeparator" w:id="0">
    <w:p w14:paraId="461E72DC" w14:textId="77777777" w:rsidR="00926C5E" w:rsidRDefault="00926C5E" w:rsidP="00A0169B">
      <w:pPr>
        <w:spacing w:after="0" w:line="240" w:lineRule="auto"/>
      </w:pPr>
      <w:r>
        <w:continuationSeparator/>
      </w:r>
    </w:p>
  </w:endnote>
  <w:endnote w:type="continuationNotice" w:id="1">
    <w:p w14:paraId="5B31B8AE" w14:textId="77777777" w:rsidR="00926C5E" w:rsidRDefault="00926C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1EFE" w14:textId="77777777" w:rsidR="00981C0A" w:rsidRDefault="00981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312F" w14:textId="77777777" w:rsidR="00FD37D4" w:rsidRDefault="00FD37D4" w:rsidP="00FD37D4">
    <w:pPr>
      <w:pStyle w:val="Footer"/>
    </w:pPr>
  </w:p>
  <w:p w14:paraId="0E43AEB2" w14:textId="77777777" w:rsidR="00A0169B" w:rsidRDefault="00A01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F632" w14:textId="77777777" w:rsidR="00981C0A" w:rsidRDefault="00981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0AB0C" w14:textId="77777777" w:rsidR="00926C5E" w:rsidRDefault="00926C5E" w:rsidP="00A0169B">
      <w:pPr>
        <w:spacing w:after="0" w:line="240" w:lineRule="auto"/>
      </w:pPr>
      <w:r>
        <w:separator/>
      </w:r>
    </w:p>
  </w:footnote>
  <w:footnote w:type="continuationSeparator" w:id="0">
    <w:p w14:paraId="448716B8" w14:textId="77777777" w:rsidR="00926C5E" w:rsidRDefault="00926C5E" w:rsidP="00A0169B">
      <w:pPr>
        <w:spacing w:after="0" w:line="240" w:lineRule="auto"/>
      </w:pPr>
      <w:r>
        <w:continuationSeparator/>
      </w:r>
    </w:p>
  </w:footnote>
  <w:footnote w:type="continuationNotice" w:id="1">
    <w:p w14:paraId="6B7A5543" w14:textId="77777777" w:rsidR="00926C5E" w:rsidRDefault="00926C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038F" w14:textId="77777777" w:rsidR="00981C0A" w:rsidRDefault="00981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5C8D" w14:textId="0DA2E1E2" w:rsidR="000D548A" w:rsidRDefault="000D548A" w:rsidP="000D548A">
    <w:pPr>
      <w:pStyle w:val="Footer"/>
    </w:pPr>
  </w:p>
  <w:p w14:paraId="2AA56112" w14:textId="77777777" w:rsidR="00A0169B" w:rsidRDefault="00A016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32A8" w14:textId="77777777" w:rsidR="00981C0A" w:rsidRDefault="00981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A0AA1"/>
    <w:multiLevelType w:val="hybridMultilevel"/>
    <w:tmpl w:val="FAF4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7568A9"/>
    <w:multiLevelType w:val="hybridMultilevel"/>
    <w:tmpl w:val="404C2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8E21D8"/>
    <w:multiLevelType w:val="hybridMultilevel"/>
    <w:tmpl w:val="09DE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E121E"/>
    <w:multiLevelType w:val="hybridMultilevel"/>
    <w:tmpl w:val="66FEA640"/>
    <w:lvl w:ilvl="0" w:tplc="1EC0F71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D21F7B"/>
    <w:multiLevelType w:val="hybridMultilevel"/>
    <w:tmpl w:val="CEC4E77C"/>
    <w:lvl w:ilvl="0" w:tplc="763A1C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dirty" w:grammar="dirty"/>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6338"/>
    <w:rsid w:val="00005797"/>
    <w:rsid w:val="00021917"/>
    <w:rsid w:val="0003270F"/>
    <w:rsid w:val="000409AA"/>
    <w:rsid w:val="000409CE"/>
    <w:rsid w:val="000501CF"/>
    <w:rsid w:val="000551F3"/>
    <w:rsid w:val="0009565C"/>
    <w:rsid w:val="000A2A24"/>
    <w:rsid w:val="000B2D55"/>
    <w:rsid w:val="000C3DA5"/>
    <w:rsid w:val="000D548A"/>
    <w:rsid w:val="000E38C6"/>
    <w:rsid w:val="000E7AC8"/>
    <w:rsid w:val="00102029"/>
    <w:rsid w:val="00123AAE"/>
    <w:rsid w:val="001711CC"/>
    <w:rsid w:val="00177A83"/>
    <w:rsid w:val="00195201"/>
    <w:rsid w:val="001B549F"/>
    <w:rsid w:val="001C64FF"/>
    <w:rsid w:val="001D4C34"/>
    <w:rsid w:val="001E489A"/>
    <w:rsid w:val="001E6DF7"/>
    <w:rsid w:val="001F766A"/>
    <w:rsid w:val="00201A8C"/>
    <w:rsid w:val="0021424B"/>
    <w:rsid w:val="00221DED"/>
    <w:rsid w:val="002277F8"/>
    <w:rsid w:val="00237BDD"/>
    <w:rsid w:val="00242A2D"/>
    <w:rsid w:val="002558F1"/>
    <w:rsid w:val="002B79C5"/>
    <w:rsid w:val="002C5916"/>
    <w:rsid w:val="002E3099"/>
    <w:rsid w:val="002F42DD"/>
    <w:rsid w:val="00317944"/>
    <w:rsid w:val="003243E6"/>
    <w:rsid w:val="00325B30"/>
    <w:rsid w:val="0037391F"/>
    <w:rsid w:val="003A1200"/>
    <w:rsid w:val="003A6BB4"/>
    <w:rsid w:val="003B41C1"/>
    <w:rsid w:val="003B7034"/>
    <w:rsid w:val="003C704B"/>
    <w:rsid w:val="004045C5"/>
    <w:rsid w:val="00417E7F"/>
    <w:rsid w:val="00427070"/>
    <w:rsid w:val="004466BB"/>
    <w:rsid w:val="00457189"/>
    <w:rsid w:val="00470396"/>
    <w:rsid w:val="004822BF"/>
    <w:rsid w:val="0048401B"/>
    <w:rsid w:val="004C3BCC"/>
    <w:rsid w:val="004C7E8F"/>
    <w:rsid w:val="004D0ABA"/>
    <w:rsid w:val="00504184"/>
    <w:rsid w:val="00507917"/>
    <w:rsid w:val="005101EF"/>
    <w:rsid w:val="005218DF"/>
    <w:rsid w:val="00521DA0"/>
    <w:rsid w:val="00524A45"/>
    <w:rsid w:val="00524E10"/>
    <w:rsid w:val="00563037"/>
    <w:rsid w:val="00572DBA"/>
    <w:rsid w:val="00573368"/>
    <w:rsid w:val="00575361"/>
    <w:rsid w:val="005754E0"/>
    <w:rsid w:val="0057615F"/>
    <w:rsid w:val="005A12F9"/>
    <w:rsid w:val="005A6212"/>
    <w:rsid w:val="005B5CFD"/>
    <w:rsid w:val="005C3302"/>
    <w:rsid w:val="00605778"/>
    <w:rsid w:val="006540DC"/>
    <w:rsid w:val="006768F3"/>
    <w:rsid w:val="00680B99"/>
    <w:rsid w:val="006A0095"/>
    <w:rsid w:val="006A3898"/>
    <w:rsid w:val="006A53AF"/>
    <w:rsid w:val="006A5F4E"/>
    <w:rsid w:val="006C2D7E"/>
    <w:rsid w:val="006C6CD6"/>
    <w:rsid w:val="006E433D"/>
    <w:rsid w:val="006F7917"/>
    <w:rsid w:val="0070199D"/>
    <w:rsid w:val="00706D2D"/>
    <w:rsid w:val="0072159A"/>
    <w:rsid w:val="00741A46"/>
    <w:rsid w:val="00747658"/>
    <w:rsid w:val="007632BD"/>
    <w:rsid w:val="00766795"/>
    <w:rsid w:val="00782CF5"/>
    <w:rsid w:val="007869CF"/>
    <w:rsid w:val="007A5134"/>
    <w:rsid w:val="007A6146"/>
    <w:rsid w:val="007D4912"/>
    <w:rsid w:val="007F3C2F"/>
    <w:rsid w:val="0082444F"/>
    <w:rsid w:val="00842C6A"/>
    <w:rsid w:val="00863616"/>
    <w:rsid w:val="0088668A"/>
    <w:rsid w:val="00891606"/>
    <w:rsid w:val="0089569B"/>
    <w:rsid w:val="008A78B5"/>
    <w:rsid w:val="008C3B83"/>
    <w:rsid w:val="008E4818"/>
    <w:rsid w:val="008F16D5"/>
    <w:rsid w:val="00901E88"/>
    <w:rsid w:val="00904AB8"/>
    <w:rsid w:val="0090579A"/>
    <w:rsid w:val="00926C5E"/>
    <w:rsid w:val="00932B68"/>
    <w:rsid w:val="00940AFD"/>
    <w:rsid w:val="009717BB"/>
    <w:rsid w:val="009779EA"/>
    <w:rsid w:val="00981C0A"/>
    <w:rsid w:val="009912C0"/>
    <w:rsid w:val="009C0407"/>
    <w:rsid w:val="009D11E3"/>
    <w:rsid w:val="009D787E"/>
    <w:rsid w:val="009F4731"/>
    <w:rsid w:val="00A0169B"/>
    <w:rsid w:val="00A01779"/>
    <w:rsid w:val="00A06C08"/>
    <w:rsid w:val="00A07B19"/>
    <w:rsid w:val="00A3539C"/>
    <w:rsid w:val="00A63AA8"/>
    <w:rsid w:val="00A91320"/>
    <w:rsid w:val="00AA382F"/>
    <w:rsid w:val="00AB6034"/>
    <w:rsid w:val="00AC4466"/>
    <w:rsid w:val="00AE71D7"/>
    <w:rsid w:val="00B01981"/>
    <w:rsid w:val="00B270A4"/>
    <w:rsid w:val="00B463C6"/>
    <w:rsid w:val="00B577E9"/>
    <w:rsid w:val="00B736C1"/>
    <w:rsid w:val="00B80F07"/>
    <w:rsid w:val="00B97462"/>
    <w:rsid w:val="00BA4137"/>
    <w:rsid w:val="00BC2811"/>
    <w:rsid w:val="00BD3A5E"/>
    <w:rsid w:val="00BD3C7D"/>
    <w:rsid w:val="00BD4C94"/>
    <w:rsid w:val="00BD6F0A"/>
    <w:rsid w:val="00BE1DFC"/>
    <w:rsid w:val="00C0125F"/>
    <w:rsid w:val="00C03527"/>
    <w:rsid w:val="00C03AEE"/>
    <w:rsid w:val="00C26AB5"/>
    <w:rsid w:val="00C36FAC"/>
    <w:rsid w:val="00C403B8"/>
    <w:rsid w:val="00C443FB"/>
    <w:rsid w:val="00C6285F"/>
    <w:rsid w:val="00C6622A"/>
    <w:rsid w:val="00C74B8E"/>
    <w:rsid w:val="00C82641"/>
    <w:rsid w:val="00C8323A"/>
    <w:rsid w:val="00C83581"/>
    <w:rsid w:val="00C95774"/>
    <w:rsid w:val="00CA1E49"/>
    <w:rsid w:val="00CA437B"/>
    <w:rsid w:val="00CB347D"/>
    <w:rsid w:val="00CE7A68"/>
    <w:rsid w:val="00CF1F10"/>
    <w:rsid w:val="00D16A41"/>
    <w:rsid w:val="00D221C2"/>
    <w:rsid w:val="00D44D45"/>
    <w:rsid w:val="00D46338"/>
    <w:rsid w:val="00DA4DBB"/>
    <w:rsid w:val="00DB2237"/>
    <w:rsid w:val="00DE31D6"/>
    <w:rsid w:val="00DF4C0C"/>
    <w:rsid w:val="00E37769"/>
    <w:rsid w:val="00E45B7D"/>
    <w:rsid w:val="00E57367"/>
    <w:rsid w:val="00E7531E"/>
    <w:rsid w:val="00EA1219"/>
    <w:rsid w:val="00EA3738"/>
    <w:rsid w:val="00EB2B61"/>
    <w:rsid w:val="00ED135F"/>
    <w:rsid w:val="00ED7720"/>
    <w:rsid w:val="00EE6ED9"/>
    <w:rsid w:val="00F03651"/>
    <w:rsid w:val="00F1008F"/>
    <w:rsid w:val="00F15BC3"/>
    <w:rsid w:val="00F239E0"/>
    <w:rsid w:val="00F33C8E"/>
    <w:rsid w:val="00F437BE"/>
    <w:rsid w:val="00F567ED"/>
    <w:rsid w:val="00F71597"/>
    <w:rsid w:val="00F765FA"/>
    <w:rsid w:val="00F86AB4"/>
    <w:rsid w:val="00FA4AE9"/>
    <w:rsid w:val="00FB1CEF"/>
    <w:rsid w:val="00FD37D4"/>
    <w:rsid w:val="00FF1B99"/>
    <w:rsid w:val="00FF7153"/>
    <w:rsid w:val="00FF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E9F45"/>
  <w15:docId w15:val="{CF7AA6F9-EE3A-4C30-836D-98FB043A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EG"/>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778"/>
    <w:pPr>
      <w:ind w:left="720"/>
      <w:contextualSpacing/>
    </w:pPr>
  </w:style>
  <w:style w:type="paragraph" w:styleId="Header">
    <w:name w:val="header"/>
    <w:basedOn w:val="Normal"/>
    <w:link w:val="HeaderChar"/>
    <w:uiPriority w:val="99"/>
    <w:unhideWhenUsed/>
    <w:rsid w:val="00A01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69B"/>
  </w:style>
  <w:style w:type="paragraph" w:styleId="Footer">
    <w:name w:val="footer"/>
    <w:basedOn w:val="Normal"/>
    <w:link w:val="FooterChar"/>
    <w:unhideWhenUsed/>
    <w:rsid w:val="00A0169B"/>
    <w:pPr>
      <w:tabs>
        <w:tab w:val="center" w:pos="4680"/>
        <w:tab w:val="right" w:pos="9360"/>
      </w:tabs>
      <w:spacing w:after="0" w:line="240" w:lineRule="auto"/>
    </w:pPr>
  </w:style>
  <w:style w:type="character" w:customStyle="1" w:styleId="FooterChar">
    <w:name w:val="Footer Char"/>
    <w:basedOn w:val="DefaultParagraphFont"/>
    <w:link w:val="Footer"/>
    <w:rsid w:val="00A0169B"/>
  </w:style>
  <w:style w:type="character" w:styleId="CommentReference">
    <w:name w:val="annotation reference"/>
    <w:basedOn w:val="DefaultParagraphFont"/>
    <w:uiPriority w:val="99"/>
    <w:semiHidden/>
    <w:unhideWhenUsed/>
    <w:rsid w:val="00BD3A5E"/>
    <w:rPr>
      <w:sz w:val="16"/>
      <w:szCs w:val="16"/>
    </w:rPr>
  </w:style>
  <w:style w:type="paragraph" w:styleId="CommentText">
    <w:name w:val="annotation text"/>
    <w:basedOn w:val="Normal"/>
    <w:link w:val="CommentTextChar"/>
    <w:uiPriority w:val="99"/>
    <w:semiHidden/>
    <w:unhideWhenUsed/>
    <w:rsid w:val="00BD3A5E"/>
    <w:pPr>
      <w:spacing w:line="240" w:lineRule="auto"/>
    </w:pPr>
    <w:rPr>
      <w:sz w:val="20"/>
      <w:szCs w:val="20"/>
    </w:rPr>
  </w:style>
  <w:style w:type="character" w:customStyle="1" w:styleId="CommentTextChar">
    <w:name w:val="Comment Text Char"/>
    <w:basedOn w:val="DefaultParagraphFont"/>
    <w:link w:val="CommentText"/>
    <w:uiPriority w:val="99"/>
    <w:semiHidden/>
    <w:rsid w:val="00BD3A5E"/>
    <w:rPr>
      <w:sz w:val="20"/>
      <w:szCs w:val="20"/>
    </w:rPr>
  </w:style>
  <w:style w:type="paragraph" w:styleId="CommentSubject">
    <w:name w:val="annotation subject"/>
    <w:basedOn w:val="CommentText"/>
    <w:next w:val="CommentText"/>
    <w:link w:val="CommentSubjectChar"/>
    <w:uiPriority w:val="99"/>
    <w:semiHidden/>
    <w:unhideWhenUsed/>
    <w:rsid w:val="00BD3A5E"/>
    <w:rPr>
      <w:b/>
      <w:bCs/>
    </w:rPr>
  </w:style>
  <w:style w:type="character" w:customStyle="1" w:styleId="CommentSubjectChar">
    <w:name w:val="Comment Subject Char"/>
    <w:basedOn w:val="CommentTextChar"/>
    <w:link w:val="CommentSubject"/>
    <w:uiPriority w:val="99"/>
    <w:semiHidden/>
    <w:rsid w:val="00BD3A5E"/>
    <w:rPr>
      <w:b/>
      <w:bCs/>
      <w:sz w:val="20"/>
      <w:szCs w:val="20"/>
    </w:rPr>
  </w:style>
  <w:style w:type="paragraph" w:styleId="BalloonText">
    <w:name w:val="Balloon Text"/>
    <w:basedOn w:val="Normal"/>
    <w:link w:val="BalloonTextChar"/>
    <w:uiPriority w:val="99"/>
    <w:semiHidden/>
    <w:unhideWhenUsed/>
    <w:rsid w:val="00BD3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A5E"/>
    <w:rPr>
      <w:rFonts w:ascii="Tahoma" w:hAnsi="Tahoma" w:cs="Tahoma"/>
      <w:sz w:val="16"/>
      <w:szCs w:val="16"/>
    </w:rPr>
  </w:style>
  <w:style w:type="paragraph" w:styleId="Revision">
    <w:name w:val="Revision"/>
    <w:hidden/>
    <w:uiPriority w:val="99"/>
    <w:semiHidden/>
    <w:rsid w:val="00F1008F"/>
    <w:pPr>
      <w:spacing w:after="0" w:line="240" w:lineRule="auto"/>
    </w:pPr>
  </w:style>
  <w:style w:type="character" w:styleId="Hyperlink">
    <w:name w:val="Hyperlink"/>
    <w:basedOn w:val="DefaultParagraphFont"/>
    <w:uiPriority w:val="99"/>
    <w:semiHidden/>
    <w:unhideWhenUsed/>
    <w:rsid w:val="00741A46"/>
    <w:rPr>
      <w:color w:val="0000FF"/>
      <w:u w:val="single"/>
    </w:rPr>
  </w:style>
  <w:style w:type="paragraph" w:styleId="NormalWeb">
    <w:name w:val="Normal (Web)"/>
    <w:basedOn w:val="Normal"/>
    <w:uiPriority w:val="99"/>
    <w:semiHidden/>
    <w:unhideWhenUsed/>
    <w:rsid w:val="00C74B8E"/>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7690">
      <w:bodyDiv w:val="1"/>
      <w:marLeft w:val="0"/>
      <w:marRight w:val="0"/>
      <w:marTop w:val="0"/>
      <w:marBottom w:val="0"/>
      <w:divBdr>
        <w:top w:val="none" w:sz="0" w:space="0" w:color="auto"/>
        <w:left w:val="none" w:sz="0" w:space="0" w:color="auto"/>
        <w:bottom w:val="none" w:sz="0" w:space="0" w:color="auto"/>
        <w:right w:val="none" w:sz="0" w:space="0" w:color="auto"/>
      </w:divBdr>
    </w:div>
    <w:div w:id="407769001">
      <w:bodyDiv w:val="1"/>
      <w:marLeft w:val="0"/>
      <w:marRight w:val="0"/>
      <w:marTop w:val="0"/>
      <w:marBottom w:val="0"/>
      <w:divBdr>
        <w:top w:val="none" w:sz="0" w:space="0" w:color="auto"/>
        <w:left w:val="none" w:sz="0" w:space="0" w:color="auto"/>
        <w:bottom w:val="none" w:sz="0" w:space="0" w:color="auto"/>
        <w:right w:val="none" w:sz="0" w:space="0" w:color="auto"/>
      </w:divBdr>
    </w:div>
    <w:div w:id="498272758">
      <w:bodyDiv w:val="1"/>
      <w:marLeft w:val="0"/>
      <w:marRight w:val="0"/>
      <w:marTop w:val="0"/>
      <w:marBottom w:val="0"/>
      <w:divBdr>
        <w:top w:val="none" w:sz="0" w:space="0" w:color="auto"/>
        <w:left w:val="none" w:sz="0" w:space="0" w:color="auto"/>
        <w:bottom w:val="none" w:sz="0" w:space="0" w:color="auto"/>
        <w:right w:val="none" w:sz="0" w:space="0" w:color="auto"/>
      </w:divBdr>
    </w:div>
    <w:div w:id="825785628">
      <w:bodyDiv w:val="1"/>
      <w:marLeft w:val="0"/>
      <w:marRight w:val="0"/>
      <w:marTop w:val="0"/>
      <w:marBottom w:val="0"/>
      <w:divBdr>
        <w:top w:val="none" w:sz="0" w:space="0" w:color="auto"/>
        <w:left w:val="none" w:sz="0" w:space="0" w:color="auto"/>
        <w:bottom w:val="none" w:sz="0" w:space="0" w:color="auto"/>
        <w:right w:val="none" w:sz="0" w:space="0" w:color="auto"/>
      </w:divBdr>
    </w:div>
    <w:div w:id="109525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91408-B3DB-4EB9-9E5D-0C729D9A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ttinger, Aaron (DPH)</dc:creator>
  <cp:lastModifiedBy>Liz Lozano</cp:lastModifiedBy>
  <cp:revision>5</cp:revision>
  <cp:lastPrinted>2019-07-15T15:35:00Z</cp:lastPrinted>
  <dcterms:created xsi:type="dcterms:W3CDTF">2021-08-13T19:51:00Z</dcterms:created>
  <dcterms:modified xsi:type="dcterms:W3CDTF">2021-09-15T14:12:00Z</dcterms:modified>
</cp:coreProperties>
</file>